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8513" w14:textId="77777777" w:rsidR="00765297" w:rsidRPr="004245FB" w:rsidRDefault="00765297" w:rsidP="005A2475">
      <w:pPr>
        <w:pStyle w:val="Standard"/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pt-BR"/>
        </w:rPr>
      </w:pPr>
      <w:bookmarkStart w:id="0" w:name="_Hlk140575155"/>
      <w:r w:rsidRPr="004245FB">
        <w:rPr>
          <w:rFonts w:ascii="Times New Roman" w:hAnsi="Times New Roman" w:cs="Times New Roman"/>
          <w:b/>
          <w:bCs/>
          <w:sz w:val="36"/>
          <w:szCs w:val="36"/>
          <w:lang w:val="pt-BR"/>
        </w:rPr>
        <w:t>Documento de requisitos funcionais</w:t>
      </w:r>
    </w:p>
    <w:p w14:paraId="60BBDD87" w14:textId="77777777" w:rsidR="00765297" w:rsidRPr="004245FB" w:rsidRDefault="00765297" w:rsidP="005A2475">
      <w:pPr>
        <w:pStyle w:val="Standard"/>
        <w:spacing w:line="360" w:lineRule="auto"/>
        <w:rPr>
          <w:rFonts w:ascii="Times New Roman" w:hAnsi="Times New Roman" w:cs="Times New Roman"/>
          <w:lang w:val="pt-BR"/>
        </w:rPr>
      </w:pPr>
    </w:p>
    <w:p w14:paraId="222E7AA8" w14:textId="3C82D031" w:rsidR="00765297" w:rsidRPr="004245FB" w:rsidRDefault="00765297" w:rsidP="005A2475">
      <w:pPr>
        <w:pStyle w:val="Standard"/>
        <w:spacing w:line="360" w:lineRule="auto"/>
        <w:rPr>
          <w:rFonts w:ascii="Times New Roman" w:hAnsi="Times New Roman" w:cs="Times New Roman"/>
          <w:lang w:val="pt-BR"/>
        </w:rPr>
      </w:pPr>
      <w:r w:rsidRPr="004245FB">
        <w:rPr>
          <w:rFonts w:ascii="Times New Roman" w:hAnsi="Times New Roman" w:cs="Times New Roman"/>
          <w:lang w:val="pt-BR"/>
        </w:rPr>
        <w:t xml:space="preserve">Data: </w:t>
      </w:r>
      <w:r w:rsidR="00E04AB2">
        <w:rPr>
          <w:rFonts w:ascii="Times New Roman" w:hAnsi="Times New Roman" w:cs="Times New Roman"/>
          <w:lang w:val="pt-BR"/>
        </w:rPr>
        <w:t>05</w:t>
      </w:r>
      <w:r w:rsidR="004978E3" w:rsidRPr="004245FB">
        <w:rPr>
          <w:rFonts w:ascii="Times New Roman" w:hAnsi="Times New Roman" w:cs="Times New Roman"/>
          <w:lang w:val="pt-BR"/>
        </w:rPr>
        <w:t>/0</w:t>
      </w:r>
      <w:r w:rsidR="00E04AB2">
        <w:rPr>
          <w:rFonts w:ascii="Times New Roman" w:hAnsi="Times New Roman" w:cs="Times New Roman"/>
          <w:lang w:val="pt-BR"/>
        </w:rPr>
        <w:t>8</w:t>
      </w:r>
      <w:r w:rsidR="004978E3" w:rsidRPr="004245FB">
        <w:rPr>
          <w:rFonts w:ascii="Times New Roman" w:hAnsi="Times New Roman" w:cs="Times New Roman"/>
          <w:lang w:val="pt-BR"/>
        </w:rPr>
        <w:t>/2023</w:t>
      </w:r>
    </w:p>
    <w:p w14:paraId="6C24471C" w14:textId="4A7448A4" w:rsidR="00765297" w:rsidRPr="004245FB" w:rsidRDefault="00765297" w:rsidP="005A2475">
      <w:pPr>
        <w:pStyle w:val="Standard"/>
        <w:spacing w:line="360" w:lineRule="auto"/>
        <w:rPr>
          <w:rFonts w:ascii="Times New Roman" w:hAnsi="Times New Roman" w:cs="Times New Roman"/>
          <w:lang w:val="pt-BR"/>
        </w:rPr>
      </w:pPr>
      <w:r w:rsidRPr="004245FB">
        <w:rPr>
          <w:rFonts w:ascii="Times New Roman" w:hAnsi="Times New Roman" w:cs="Times New Roman"/>
          <w:lang w:val="pt-BR"/>
        </w:rPr>
        <w:t>Versão: 1.</w:t>
      </w:r>
      <w:r w:rsidR="00424B12">
        <w:rPr>
          <w:rFonts w:ascii="Times New Roman" w:hAnsi="Times New Roman" w:cs="Times New Roman"/>
          <w:lang w:val="pt-BR"/>
        </w:rPr>
        <w:t>0</w:t>
      </w:r>
    </w:p>
    <w:p w14:paraId="46C8F355" w14:textId="3C1DB307" w:rsidR="00765297" w:rsidRPr="004245FB" w:rsidRDefault="00765297" w:rsidP="005A2475">
      <w:pPr>
        <w:pStyle w:val="Standard"/>
        <w:spacing w:line="360" w:lineRule="auto"/>
        <w:rPr>
          <w:rFonts w:ascii="Times New Roman" w:hAnsi="Times New Roman" w:cs="Times New Roman"/>
          <w:lang w:val="pt-BR"/>
        </w:rPr>
      </w:pPr>
      <w:r w:rsidRPr="004245FB">
        <w:rPr>
          <w:rFonts w:ascii="Times New Roman" w:hAnsi="Times New Roman" w:cs="Times New Roman"/>
          <w:lang w:val="pt-BR"/>
        </w:rPr>
        <w:t>Revisão:</w:t>
      </w:r>
      <w:r w:rsidR="005A2475" w:rsidRPr="004245FB">
        <w:rPr>
          <w:rFonts w:ascii="Times New Roman" w:hAnsi="Times New Roman" w:cs="Times New Roman"/>
          <w:lang w:val="pt-BR"/>
        </w:rPr>
        <w:t xml:space="preserve"> </w:t>
      </w:r>
    </w:p>
    <w:p w14:paraId="7E7ACFC4" w14:textId="77777777" w:rsidR="00765297" w:rsidRPr="004245FB" w:rsidRDefault="00765297" w:rsidP="005A2475">
      <w:pPr>
        <w:pStyle w:val="Standard"/>
        <w:spacing w:line="360" w:lineRule="auto"/>
        <w:rPr>
          <w:rFonts w:ascii="Times New Roman" w:hAnsi="Times New Roman" w:cs="Times New Roman"/>
          <w:lang w:val="pt-BR"/>
        </w:rPr>
      </w:pPr>
    </w:p>
    <w:p w14:paraId="595CBD29" w14:textId="5881F33F" w:rsidR="00386A1E" w:rsidRPr="004245FB" w:rsidRDefault="00765297" w:rsidP="005A2475">
      <w:pPr>
        <w:pStyle w:val="Standard"/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245FB">
        <w:rPr>
          <w:rFonts w:ascii="Times New Roman" w:hAnsi="Times New Roman" w:cs="Times New Roman"/>
          <w:b/>
          <w:bCs/>
          <w:lang w:val="pt-BR"/>
        </w:rPr>
        <w:t>Função:</w:t>
      </w:r>
      <w:r w:rsidR="005A2475" w:rsidRPr="004245FB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5A2475" w:rsidRPr="004245FB">
        <w:rPr>
          <w:rFonts w:ascii="Times New Roman" w:hAnsi="Times New Roman" w:cs="Times New Roman"/>
          <w:lang w:val="pt-BR"/>
        </w:rPr>
        <w:t>A função deste sistema de pedidos é permitir que os clientes façam pedidos de alimentos de forma rápida e conveniente, escolhendo itens do catálogo, personalizando-os conforme necessário e finalizando o pedido com facilidade.</w:t>
      </w:r>
    </w:p>
    <w:p w14:paraId="0A5D8053" w14:textId="77777777" w:rsidR="005A2475" w:rsidRPr="004245FB" w:rsidRDefault="005A2475" w:rsidP="005A2475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7DDB8A8" w14:textId="77777777" w:rsidR="00765297" w:rsidRPr="004245FB" w:rsidRDefault="00765297" w:rsidP="005A2475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004245FB">
        <w:rPr>
          <w:rFonts w:ascii="Times New Roman" w:hAnsi="Times New Roman" w:cs="Times New Roman"/>
          <w:b/>
          <w:bCs/>
          <w:lang w:val="pt-BR"/>
        </w:rPr>
        <w:t>Requisitos Funcionais:</w:t>
      </w:r>
    </w:p>
    <w:p w14:paraId="2B6C40F7" w14:textId="77777777" w:rsidR="005A2475" w:rsidRDefault="005A2475" w:rsidP="005A2475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B1B0815" w14:textId="0D8FCEE3" w:rsidR="00DA5ED8" w:rsidRPr="00DA5ED8" w:rsidRDefault="00DA5ED8" w:rsidP="001535CC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RF-001 - </w:t>
      </w:r>
      <w:r w:rsidR="00604D7F">
        <w:rPr>
          <w:rFonts w:ascii="Times New Roman" w:hAnsi="Times New Roman" w:cs="Times New Roman"/>
          <w:lang w:val="pt-BR"/>
        </w:rPr>
        <w:t xml:space="preserve">Gerenciar produtos: O sistema deve </w:t>
      </w:r>
      <w:r w:rsidR="00CD400B" w:rsidRPr="000219F6">
        <w:rPr>
          <w:rFonts w:ascii="Times New Roman" w:hAnsi="Times New Roman" w:cs="Times New Roman"/>
          <w:b/>
          <w:bCs/>
          <w:lang w:val="pt-BR"/>
        </w:rPr>
        <w:t>permitir</w:t>
      </w:r>
      <w:r w:rsidR="00CD400B">
        <w:rPr>
          <w:rFonts w:ascii="Times New Roman" w:hAnsi="Times New Roman" w:cs="Times New Roman"/>
          <w:lang w:val="pt-BR"/>
        </w:rPr>
        <w:t xml:space="preserve"> que</w:t>
      </w:r>
      <w:r w:rsidR="000219F6">
        <w:rPr>
          <w:rFonts w:ascii="Times New Roman" w:hAnsi="Times New Roman" w:cs="Times New Roman"/>
          <w:lang w:val="pt-BR"/>
        </w:rPr>
        <w:t xml:space="preserve"> administrador gerencie o cadastro de produto.</w:t>
      </w:r>
    </w:p>
    <w:p w14:paraId="007168EF" w14:textId="77777777" w:rsidR="001535CC" w:rsidRDefault="001535CC" w:rsidP="005A2475">
      <w:pPr>
        <w:pStyle w:val="Standard"/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449A62C1" w14:textId="1129821E" w:rsidR="005A2475" w:rsidRPr="004245FB" w:rsidRDefault="005A2475" w:rsidP="001535CC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245FB">
        <w:rPr>
          <w:rFonts w:ascii="Times New Roman" w:hAnsi="Times New Roman" w:cs="Times New Roman"/>
          <w:lang w:val="pt-BR"/>
        </w:rPr>
        <w:t>RF-00</w:t>
      </w:r>
      <w:r w:rsidR="00DA5ED8">
        <w:rPr>
          <w:rFonts w:ascii="Times New Roman" w:hAnsi="Times New Roman" w:cs="Times New Roman"/>
          <w:lang w:val="pt-BR"/>
        </w:rPr>
        <w:t>2</w:t>
      </w:r>
      <w:r w:rsidRPr="004245FB">
        <w:rPr>
          <w:rFonts w:ascii="Times New Roman" w:hAnsi="Times New Roman" w:cs="Times New Roman"/>
          <w:lang w:val="pt-BR"/>
        </w:rPr>
        <w:t xml:space="preserve"> - Catálogo de produtos: O sistema deve </w:t>
      </w:r>
      <w:r w:rsidRPr="000219F6">
        <w:rPr>
          <w:rFonts w:ascii="Times New Roman" w:hAnsi="Times New Roman" w:cs="Times New Roman"/>
          <w:b/>
          <w:bCs/>
          <w:lang w:val="pt-BR"/>
        </w:rPr>
        <w:t>exibir</w:t>
      </w:r>
      <w:r w:rsidRPr="004245FB">
        <w:rPr>
          <w:rFonts w:ascii="Times New Roman" w:hAnsi="Times New Roman" w:cs="Times New Roman"/>
          <w:lang w:val="pt-BR"/>
        </w:rPr>
        <w:t xml:space="preserve"> um catálogo de produtos disponíveis para pedido.</w:t>
      </w:r>
    </w:p>
    <w:p w14:paraId="0589C3CF" w14:textId="77777777" w:rsidR="001535CC" w:rsidRDefault="001535CC" w:rsidP="005A2475">
      <w:pPr>
        <w:pStyle w:val="Standard"/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25F7ABA" w14:textId="12D1612D" w:rsidR="005A2475" w:rsidRPr="004245FB" w:rsidRDefault="005A2475" w:rsidP="001535CC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245FB">
        <w:rPr>
          <w:rFonts w:ascii="Times New Roman" w:hAnsi="Times New Roman" w:cs="Times New Roman"/>
          <w:lang w:val="pt-BR"/>
        </w:rPr>
        <w:t>RF-00</w:t>
      </w:r>
      <w:r w:rsidR="00DA5ED8">
        <w:rPr>
          <w:rFonts w:ascii="Times New Roman" w:hAnsi="Times New Roman" w:cs="Times New Roman"/>
          <w:lang w:val="pt-BR"/>
        </w:rPr>
        <w:t>3</w:t>
      </w:r>
      <w:r w:rsidRPr="004245FB">
        <w:rPr>
          <w:rFonts w:ascii="Times New Roman" w:hAnsi="Times New Roman" w:cs="Times New Roman"/>
          <w:lang w:val="pt-BR"/>
        </w:rPr>
        <w:t xml:space="preserve"> - Seleção de produtos: Os usuários devem poder </w:t>
      </w:r>
      <w:r w:rsidRPr="000219F6">
        <w:rPr>
          <w:rFonts w:ascii="Times New Roman" w:hAnsi="Times New Roman" w:cs="Times New Roman"/>
          <w:b/>
          <w:bCs/>
          <w:lang w:val="pt-BR"/>
        </w:rPr>
        <w:t>escolher</w:t>
      </w:r>
      <w:r w:rsidRPr="004245FB">
        <w:rPr>
          <w:rFonts w:ascii="Times New Roman" w:hAnsi="Times New Roman" w:cs="Times New Roman"/>
          <w:lang w:val="pt-BR"/>
        </w:rPr>
        <w:t xml:space="preserve"> os itens do menu que desejam pedir.</w:t>
      </w:r>
    </w:p>
    <w:p w14:paraId="71061E9D" w14:textId="77777777" w:rsidR="001535CC" w:rsidRDefault="001535CC" w:rsidP="005A2475">
      <w:pPr>
        <w:pStyle w:val="Standard"/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23E029DF" w14:textId="4B50ACE8" w:rsidR="005A2475" w:rsidRPr="004245FB" w:rsidRDefault="005A2475" w:rsidP="001535CC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245FB">
        <w:rPr>
          <w:rFonts w:ascii="Times New Roman" w:hAnsi="Times New Roman" w:cs="Times New Roman"/>
          <w:lang w:val="pt-BR"/>
        </w:rPr>
        <w:t>RF-00</w:t>
      </w:r>
      <w:r w:rsidR="00DA5ED8">
        <w:rPr>
          <w:rFonts w:ascii="Times New Roman" w:hAnsi="Times New Roman" w:cs="Times New Roman"/>
          <w:lang w:val="pt-BR"/>
        </w:rPr>
        <w:t>4</w:t>
      </w:r>
      <w:r w:rsidRPr="004245FB">
        <w:rPr>
          <w:rFonts w:ascii="Times New Roman" w:hAnsi="Times New Roman" w:cs="Times New Roman"/>
          <w:lang w:val="pt-BR"/>
        </w:rPr>
        <w:t xml:space="preserve"> - Finalização do pedido: Os usuários devem ter a capacidade de </w:t>
      </w:r>
      <w:r w:rsidRPr="000219F6">
        <w:rPr>
          <w:rFonts w:ascii="Times New Roman" w:hAnsi="Times New Roman" w:cs="Times New Roman"/>
          <w:b/>
          <w:bCs/>
          <w:lang w:val="pt-BR"/>
        </w:rPr>
        <w:t>finalizar</w:t>
      </w:r>
      <w:r w:rsidRPr="004245FB">
        <w:rPr>
          <w:rFonts w:ascii="Times New Roman" w:hAnsi="Times New Roman" w:cs="Times New Roman"/>
          <w:lang w:val="pt-BR"/>
        </w:rPr>
        <w:t xml:space="preserve"> seus pedidos.</w:t>
      </w:r>
    </w:p>
    <w:p w14:paraId="79BFBA08" w14:textId="77777777" w:rsidR="001535CC" w:rsidRDefault="001535CC" w:rsidP="005A2475">
      <w:pPr>
        <w:pStyle w:val="Standard"/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42F35D6E" w14:textId="699E5214" w:rsidR="000219F6" w:rsidRDefault="005A2475" w:rsidP="001535CC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4245FB">
        <w:rPr>
          <w:rFonts w:ascii="Times New Roman" w:hAnsi="Times New Roman" w:cs="Times New Roman"/>
          <w:lang w:val="pt-BR"/>
        </w:rPr>
        <w:t>RF-00</w:t>
      </w:r>
      <w:r w:rsidR="00DA5ED8">
        <w:rPr>
          <w:rFonts w:ascii="Times New Roman" w:hAnsi="Times New Roman" w:cs="Times New Roman"/>
          <w:lang w:val="pt-BR"/>
        </w:rPr>
        <w:t>5</w:t>
      </w:r>
      <w:r w:rsidRPr="004245FB">
        <w:rPr>
          <w:rFonts w:ascii="Times New Roman" w:hAnsi="Times New Roman" w:cs="Times New Roman"/>
          <w:lang w:val="pt-BR"/>
        </w:rPr>
        <w:t xml:space="preserve"> </w:t>
      </w:r>
      <w:r w:rsidR="00122D20">
        <w:rPr>
          <w:rFonts w:ascii="Times New Roman" w:hAnsi="Times New Roman" w:cs="Times New Roman"/>
          <w:lang w:val="pt-BR"/>
        </w:rPr>
        <w:t>-</w:t>
      </w:r>
      <w:r w:rsidRPr="004245FB">
        <w:rPr>
          <w:rFonts w:ascii="Times New Roman" w:hAnsi="Times New Roman" w:cs="Times New Roman"/>
          <w:lang w:val="pt-BR"/>
        </w:rPr>
        <w:t xml:space="preserve"> Pagamento: </w:t>
      </w:r>
      <w:bookmarkEnd w:id="0"/>
      <w:r w:rsidR="000E016B" w:rsidRPr="000E016B">
        <w:rPr>
          <w:rFonts w:ascii="Times New Roman" w:hAnsi="Times New Roman" w:cs="Times New Roman"/>
          <w:lang w:val="pt-BR"/>
        </w:rPr>
        <w:t xml:space="preserve">O sistema deve </w:t>
      </w:r>
      <w:r w:rsidR="000E016B" w:rsidRPr="000E016B">
        <w:rPr>
          <w:rFonts w:ascii="Times New Roman" w:hAnsi="Times New Roman" w:cs="Times New Roman"/>
          <w:b/>
          <w:bCs/>
          <w:lang w:val="pt-BR"/>
        </w:rPr>
        <w:t>integrar</w:t>
      </w:r>
      <w:r w:rsidR="000E016B" w:rsidRPr="000E016B">
        <w:rPr>
          <w:rFonts w:ascii="Times New Roman" w:hAnsi="Times New Roman" w:cs="Times New Roman"/>
          <w:lang w:val="pt-BR"/>
        </w:rPr>
        <w:t xml:space="preserve"> um método básico de pagamento, como uso de QR Code.</w:t>
      </w:r>
    </w:p>
    <w:p w14:paraId="3B9F4EC9" w14:textId="77777777" w:rsidR="001535CC" w:rsidRDefault="001535CC" w:rsidP="005A2475">
      <w:pPr>
        <w:pStyle w:val="Standard"/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07C9CE63" w14:textId="3AB7E37F" w:rsidR="00122D20" w:rsidRDefault="00122D20" w:rsidP="001535CC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RF-006 - Login de administrador: O sistema deve </w:t>
      </w:r>
      <w:r w:rsidRPr="00122D20">
        <w:rPr>
          <w:rFonts w:ascii="Times New Roman" w:hAnsi="Times New Roman" w:cs="Times New Roman"/>
          <w:b/>
          <w:bCs/>
          <w:lang w:val="pt-BR"/>
        </w:rPr>
        <w:t>permitir</w:t>
      </w:r>
      <w:r>
        <w:rPr>
          <w:rFonts w:ascii="Times New Roman" w:hAnsi="Times New Roman" w:cs="Times New Roman"/>
          <w:lang w:val="pt-BR"/>
        </w:rPr>
        <w:t xml:space="preserve"> ao administrador logar no sistema para gerenciar os produtos.</w:t>
      </w:r>
    </w:p>
    <w:p w14:paraId="6EEDFAB5" w14:textId="77777777" w:rsidR="001535CC" w:rsidRDefault="001535CC" w:rsidP="005A2475">
      <w:pPr>
        <w:pStyle w:val="Standard"/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7A3B20F9" w14:textId="77638151" w:rsidR="001535CC" w:rsidRDefault="001535CC" w:rsidP="00753614">
      <w:pPr>
        <w:pStyle w:val="Standard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lang w:val="pt-BR"/>
        </w:rPr>
      </w:pPr>
      <w:r w:rsidRPr="001535CC">
        <w:rPr>
          <w:rFonts w:ascii="Times New Roman" w:hAnsi="Times New Roman" w:cs="Times New Roman"/>
          <w:lang w:val="pt-BR"/>
        </w:rPr>
        <w:t xml:space="preserve">RF-007 - Histórico de pedidos: O sistema deve </w:t>
      </w:r>
      <w:r w:rsidRPr="001535CC">
        <w:rPr>
          <w:rFonts w:ascii="Times New Roman" w:hAnsi="Times New Roman" w:cs="Times New Roman"/>
          <w:b/>
          <w:bCs/>
          <w:lang w:val="pt-BR"/>
        </w:rPr>
        <w:t>permitir</w:t>
      </w:r>
      <w:r w:rsidRPr="001535CC">
        <w:rPr>
          <w:rFonts w:ascii="Times New Roman" w:hAnsi="Times New Roman" w:cs="Times New Roman"/>
          <w:lang w:val="pt-BR"/>
        </w:rPr>
        <w:t xml:space="preserve"> que o administrador </w:t>
      </w:r>
      <w:r w:rsidR="00BE526C">
        <w:rPr>
          <w:rFonts w:ascii="Times New Roman" w:hAnsi="Times New Roman" w:cs="Times New Roman"/>
          <w:lang w:val="pt-BR"/>
        </w:rPr>
        <w:t>gerencie os pedidos realizados.</w:t>
      </w:r>
    </w:p>
    <w:sectPr w:rsidR="001535CC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24243"/>
    <w:multiLevelType w:val="multilevel"/>
    <w:tmpl w:val="92287A3E"/>
    <w:lvl w:ilvl="0">
      <w:numFmt w:val="bullet"/>
      <w:lvlText w:val="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45382729"/>
    <w:multiLevelType w:val="hybridMultilevel"/>
    <w:tmpl w:val="0A802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86850"/>
    <w:multiLevelType w:val="hybridMultilevel"/>
    <w:tmpl w:val="36E67A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529002">
    <w:abstractNumId w:val="0"/>
  </w:num>
  <w:num w:numId="2" w16cid:durableId="1965384179">
    <w:abstractNumId w:val="2"/>
  </w:num>
  <w:num w:numId="3" w16cid:durableId="782842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79"/>
    <w:rsid w:val="000078D2"/>
    <w:rsid w:val="000219F6"/>
    <w:rsid w:val="000A2E40"/>
    <w:rsid w:val="000E016B"/>
    <w:rsid w:val="00122D20"/>
    <w:rsid w:val="001535CC"/>
    <w:rsid w:val="002F7477"/>
    <w:rsid w:val="00386A1E"/>
    <w:rsid w:val="004245FB"/>
    <w:rsid w:val="00424B12"/>
    <w:rsid w:val="00466ACB"/>
    <w:rsid w:val="004978E3"/>
    <w:rsid w:val="00567218"/>
    <w:rsid w:val="005A2475"/>
    <w:rsid w:val="00604D7F"/>
    <w:rsid w:val="00712579"/>
    <w:rsid w:val="00765297"/>
    <w:rsid w:val="009F189A"/>
    <w:rsid w:val="00BC0D1F"/>
    <w:rsid w:val="00BE526C"/>
    <w:rsid w:val="00C32033"/>
    <w:rsid w:val="00C34D13"/>
    <w:rsid w:val="00CD400B"/>
    <w:rsid w:val="00DA5ED8"/>
    <w:rsid w:val="00E04AB2"/>
    <w:rsid w:val="00F0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ECB6"/>
  <w15:chartTrackingRefBased/>
  <w15:docId w15:val="{18D0E7BD-72C3-4FC8-A952-7FFAA27F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6529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  <w14:ligatures w14:val="none"/>
    </w:rPr>
  </w:style>
  <w:style w:type="paragraph" w:styleId="PargrafodaLista">
    <w:name w:val="List Paragraph"/>
    <w:basedOn w:val="Normal"/>
    <w:uiPriority w:val="34"/>
    <w:qFormat/>
    <w:rsid w:val="00153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295A-0D2E-409F-A093-BDCC23F2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1</cp:revision>
  <dcterms:created xsi:type="dcterms:W3CDTF">2023-07-01T13:05:00Z</dcterms:created>
  <dcterms:modified xsi:type="dcterms:W3CDTF">2023-11-14T12:59:00Z</dcterms:modified>
</cp:coreProperties>
</file>